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:rsidTr="00586E3E">
        <w:trPr>
          <w:trHeight w:val="961"/>
        </w:trPr>
        <w:tc>
          <w:tcPr>
            <w:tcW w:w="5000" w:type="pct"/>
          </w:tcPr>
          <w:p w:rsidR="002B20A1" w:rsidRPr="008F4926" w:rsidRDefault="002B20A1" w:rsidP="002B20A1">
            <w:pPr>
              <w:pStyle w:val="StylArial145bzarovnnnasted"/>
            </w:pPr>
            <w:r w:rsidRPr="008F4926">
              <w:t>OSTRAVSKÁ UNIVERZITA</w:t>
            </w:r>
          </w:p>
          <w:p w:rsidR="002B20A1" w:rsidRPr="008F4926" w:rsidRDefault="002B20A1" w:rsidP="002B20A1">
            <w:pPr>
              <w:pStyle w:val="StylArial145bzarovnnnasted"/>
              <w:rPr>
                <w:rFonts w:ascii="FreeSerif" w:hAnsi="FreeSerif" w:cs="FreeSerif"/>
                <w:sz w:val="20"/>
              </w:rPr>
            </w:pPr>
            <w:r w:rsidRPr="008F4926">
              <w:t>PŘÍRODOVĚDECKÁ FAKULTA</w:t>
            </w:r>
          </w:p>
          <w:p w:rsidR="00951047" w:rsidRDefault="002B20A1" w:rsidP="002B20A1">
            <w:pPr>
              <w:pStyle w:val="StylArial145bzarovnnnasted"/>
            </w:pPr>
            <w:r w:rsidRPr="008F4926">
              <w:t>KATEDRA INFORMATIKY A POČÍTAČŮ</w:t>
            </w:r>
          </w:p>
        </w:tc>
      </w:tr>
      <w:tr w:rsidR="00951047" w:rsidTr="00586E3E">
        <w:trPr>
          <w:trHeight w:val="11090"/>
        </w:trPr>
        <w:tc>
          <w:tcPr>
            <w:tcW w:w="5000" w:type="pct"/>
            <w:vAlign w:val="center"/>
          </w:tcPr>
          <w:p w:rsidR="00951047" w:rsidRPr="00C547A0" w:rsidRDefault="00AB51A5" w:rsidP="00C547A0">
            <w:pPr>
              <w:pStyle w:val="nazevprace"/>
            </w:pPr>
            <w:r>
              <w:rPr>
                <w:rFonts w:ascii="FreeSerif" w:hAnsi="FreeSerif" w:cs="FreeSerif"/>
              </w:rPr>
              <w:t>Adaptivní systém pro automatizovaný návrh doporučených produktů v internetovém obchodě</w:t>
            </w:r>
          </w:p>
          <w:p w:rsidR="00951047" w:rsidRDefault="00951047" w:rsidP="000E19A8">
            <w:pPr>
              <w:jc w:val="center"/>
            </w:pPr>
          </w:p>
          <w:p w:rsidR="00951047" w:rsidRDefault="00951047" w:rsidP="000E19A8">
            <w:pPr>
              <w:jc w:val="center"/>
            </w:pPr>
          </w:p>
          <w:p w:rsidR="00951047" w:rsidRDefault="002B20A1" w:rsidP="00951047">
            <w:pPr>
              <w:pStyle w:val="StylArial145bzarovnnnasted"/>
            </w:pPr>
            <w:r>
              <w:t>DIPLOMOVÁ PRÁCE</w:t>
            </w:r>
          </w:p>
        </w:tc>
      </w:tr>
      <w:tr w:rsidR="00951047" w:rsidTr="00586E3E">
        <w:trPr>
          <w:trHeight w:val="961"/>
        </w:trPr>
        <w:tc>
          <w:tcPr>
            <w:tcW w:w="5000" w:type="pct"/>
          </w:tcPr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2B20A1" w:rsidRPr="008F4926">
              <w:rPr>
                <w:rFonts w:cs="csr12"/>
                <w:szCs w:val="29"/>
              </w:rPr>
              <w:t>Petr Fajmon</w:t>
            </w:r>
          </w:p>
          <w:p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:rsidTr="00586E3E">
        <w:trPr>
          <w:trHeight w:val="62"/>
        </w:trPr>
        <w:tc>
          <w:tcPr>
            <w:tcW w:w="5000" w:type="pct"/>
          </w:tcPr>
          <w:p w:rsidR="00951047" w:rsidRDefault="002B20A1" w:rsidP="00AE73A9">
            <w:pPr>
              <w:pStyle w:val="StylArial145bzarovnnnasted"/>
            </w:pPr>
            <w:r>
              <w:t>2020</w:t>
            </w:r>
          </w:p>
        </w:tc>
      </w:tr>
    </w:tbl>
    <w:p w:rsidR="00D23655" w:rsidRDefault="00D23655" w:rsidP="00AE73A9"/>
    <w:p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:rsidTr="00586E3E">
        <w:trPr>
          <w:trHeight w:val="951"/>
        </w:trPr>
        <w:tc>
          <w:tcPr>
            <w:tcW w:w="5000" w:type="pct"/>
          </w:tcPr>
          <w:p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:rsidR="00D23655" w:rsidRDefault="00D23655" w:rsidP="00136837">
            <w:pPr>
              <w:pStyle w:val="StylArial145bzarovnnnasted"/>
            </w:pPr>
            <w:r>
              <w:t>FACULTY NAME</w:t>
            </w:r>
          </w:p>
          <w:p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:rsidTr="00586E3E">
        <w:trPr>
          <w:trHeight w:val="11128"/>
        </w:trPr>
        <w:tc>
          <w:tcPr>
            <w:tcW w:w="5000" w:type="pct"/>
            <w:vAlign w:val="center"/>
          </w:tcPr>
          <w:p w:rsidR="00D23655" w:rsidRPr="00C547A0" w:rsidRDefault="00AB51A5" w:rsidP="00136837">
            <w:pPr>
              <w:pStyle w:val="nazevprace"/>
            </w:pPr>
            <w:proofErr w:type="spellStart"/>
            <w:r>
              <w:t>Adaptiv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utomated</w:t>
            </w:r>
            <w:proofErr w:type="spellEnd"/>
            <w:r>
              <w:t xml:space="preserve"> </w:t>
            </w:r>
            <w:proofErr w:type="spellStart"/>
            <w:r>
              <w:t>propos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commended</w:t>
            </w:r>
            <w:proofErr w:type="spellEnd"/>
            <w:r>
              <w:t xml:space="preserve"> </w:t>
            </w:r>
            <w:proofErr w:type="spellStart"/>
            <w:r>
              <w:t>product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online </w:t>
            </w:r>
            <w:proofErr w:type="spellStart"/>
            <w:r>
              <w:t>store</w:t>
            </w:r>
            <w:proofErr w:type="spellEnd"/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jc w:val="center"/>
            </w:pPr>
          </w:p>
          <w:p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:rsidTr="00586E3E">
        <w:trPr>
          <w:trHeight w:val="966"/>
        </w:trPr>
        <w:tc>
          <w:tcPr>
            <w:tcW w:w="5000" w:type="pct"/>
          </w:tcPr>
          <w:p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2B20A1" w:rsidRPr="008F4926">
              <w:rPr>
                <w:rFonts w:ascii="Arial" w:hAnsi="Arial" w:cs="csr12"/>
                <w:sz w:val="29"/>
                <w:szCs w:val="29"/>
              </w:rPr>
              <w:t>Petr Fajmon</w:t>
            </w:r>
          </w:p>
          <w:p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AB51A5" w:rsidRPr="00AB51A5">
              <w:rPr>
                <w:rFonts w:cs="csr12"/>
                <w:szCs w:val="29"/>
              </w:rPr>
              <w:t xml:space="preserve">RNDr. Bogdan </w:t>
            </w:r>
            <w:proofErr w:type="spellStart"/>
            <w:r w:rsidR="00AB51A5" w:rsidRPr="00AB51A5">
              <w:rPr>
                <w:rFonts w:cs="csr12"/>
                <w:szCs w:val="29"/>
              </w:rPr>
              <w:t>Walek</w:t>
            </w:r>
            <w:proofErr w:type="spellEnd"/>
            <w:r w:rsidR="00AB51A5" w:rsidRPr="00AB51A5">
              <w:rPr>
                <w:rFonts w:cs="csr12"/>
                <w:szCs w:val="29"/>
              </w:rPr>
              <w:t>, Ph.D.</w:t>
            </w:r>
          </w:p>
          <w:p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:rsidTr="00586E3E">
        <w:trPr>
          <w:trHeight w:val="317"/>
        </w:trPr>
        <w:tc>
          <w:tcPr>
            <w:tcW w:w="5000" w:type="pct"/>
          </w:tcPr>
          <w:p w:rsidR="00D23655" w:rsidRDefault="00D23655" w:rsidP="002B20A1">
            <w:pPr>
              <w:pStyle w:val="StylArial145bzarovnnnasted"/>
            </w:pPr>
            <w:r>
              <w:t>20</w:t>
            </w:r>
            <w:r w:rsidR="002B20A1">
              <w:t>20</w:t>
            </w:r>
          </w:p>
        </w:tc>
      </w:tr>
    </w:tbl>
    <w:p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:rsidR="00004B70" w:rsidRDefault="00004B70" w:rsidP="00704E93">
      <w:pPr>
        <w:pStyle w:val="Nadpisy-AbstraktObsah"/>
      </w:pPr>
    </w:p>
    <w:p w:rsidR="00B746B7" w:rsidRDefault="00B746B7" w:rsidP="00BC793A">
      <w:pPr>
        <w:pStyle w:val="normlntext"/>
      </w:pPr>
    </w:p>
    <w:p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:rsidR="00C547A0" w:rsidRDefault="00C547A0" w:rsidP="00BC793A">
      <w:pPr>
        <w:pStyle w:val="normlntext"/>
      </w:pPr>
    </w:p>
    <w:p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:rsidR="00004B70" w:rsidRDefault="00004B70" w:rsidP="00004B70">
      <w:pPr>
        <w:pStyle w:val="Nadpisy-AbstraktObsah"/>
      </w:pPr>
    </w:p>
    <w:p w:rsidR="00004B70" w:rsidRDefault="002B20A1" w:rsidP="00004B70">
      <w:pPr>
        <w:pStyle w:val="normlntext"/>
      </w:pPr>
      <w:r w:rsidRPr="008F4926">
        <w:t>Já, níže podepsaný student, tímto čestně prohlašuji, že text mnou odevzdané závěrečné práce v písemné podobě je totožný s textem závěrečné práce vloženým v databázi DIPL2.</w:t>
      </w:r>
    </w:p>
    <w:p w:rsidR="00004B70" w:rsidRDefault="00004B70" w:rsidP="00004B70">
      <w:r>
        <w:t xml:space="preserve">                                                                                                            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Ostrava dne</w:t>
      </w:r>
    </w:p>
    <w:p w:rsidR="00004B70" w:rsidRDefault="00004B70" w:rsidP="00004B70"/>
    <w:p w:rsidR="00004B70" w:rsidRDefault="00004B70" w:rsidP="00004B70"/>
    <w:p w:rsidR="00004B70" w:rsidRDefault="00004B70" w:rsidP="00004B70">
      <w:r>
        <w:t>………………………………</w:t>
      </w:r>
    </w:p>
    <w:p w:rsidR="00004B70" w:rsidRDefault="00004B70" w:rsidP="00004B70">
      <w:r>
        <w:t>podpis studenta/</w:t>
      </w:r>
      <w:proofErr w:type="spellStart"/>
      <w:r>
        <w:t>ky</w:t>
      </w:r>
      <w:proofErr w:type="spellEnd"/>
    </w:p>
    <w:p w:rsidR="00C33F40" w:rsidRDefault="00C33F40" w:rsidP="00004B70">
      <w:pPr>
        <w:pStyle w:val="Nadpisy-AbstraktObsah"/>
      </w:pPr>
    </w:p>
    <w:p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:rsidTr="000E19A8">
        <w:trPr>
          <w:trHeight w:val="3168"/>
        </w:trPr>
        <w:tc>
          <w:tcPr>
            <w:tcW w:w="5000" w:type="pct"/>
          </w:tcPr>
          <w:p w:rsidR="002B20A1" w:rsidRDefault="0092160D" w:rsidP="002B20A1">
            <w:pPr>
              <w:pStyle w:val="Nadpisy-AbstraktObsah"/>
            </w:pPr>
            <w:r w:rsidRPr="0092160D">
              <w:lastRenderedPageBreak/>
              <w:t>Poděkování</w:t>
            </w:r>
          </w:p>
          <w:p w:rsidR="002B20A1" w:rsidRPr="0092160D" w:rsidRDefault="002B20A1" w:rsidP="002B20A1">
            <w:pPr>
              <w:pStyle w:val="normlntext"/>
            </w:pPr>
            <w:r w:rsidRPr="008F4926">
              <w:t>Rád bych poděkoval panu</w:t>
            </w:r>
            <w:r w:rsidR="00576DFF">
              <w:t xml:space="preserve"> </w:t>
            </w:r>
            <w:r w:rsidR="00576DFF" w:rsidRPr="00AB51A5">
              <w:rPr>
                <w:rFonts w:cs="csr12"/>
                <w:szCs w:val="29"/>
              </w:rPr>
              <w:t>RNDr. Bogdan</w:t>
            </w:r>
            <w:r w:rsidR="00576DFF">
              <w:rPr>
                <w:rFonts w:cs="csr12"/>
                <w:szCs w:val="29"/>
              </w:rPr>
              <w:t>u</w:t>
            </w:r>
            <w:r w:rsidR="00576DFF" w:rsidRPr="00AB51A5">
              <w:rPr>
                <w:rFonts w:cs="csr12"/>
                <w:szCs w:val="29"/>
              </w:rPr>
              <w:t xml:space="preserve"> </w:t>
            </w:r>
            <w:proofErr w:type="spellStart"/>
            <w:r w:rsidR="00576DFF" w:rsidRPr="00AB51A5">
              <w:rPr>
                <w:rFonts w:cs="csr12"/>
                <w:szCs w:val="29"/>
              </w:rPr>
              <w:t>Wal</w:t>
            </w:r>
            <w:r w:rsidR="00576DFF">
              <w:rPr>
                <w:rFonts w:cs="csr12"/>
                <w:szCs w:val="29"/>
              </w:rPr>
              <w:t>kovi</w:t>
            </w:r>
            <w:proofErr w:type="spellEnd"/>
            <w:r w:rsidR="00576DFF" w:rsidRPr="00AB51A5">
              <w:rPr>
                <w:rFonts w:cs="csr12"/>
                <w:szCs w:val="29"/>
              </w:rPr>
              <w:t>, Ph.D.</w:t>
            </w:r>
            <w:r w:rsidRPr="008F4926">
              <w:t xml:space="preserve"> za pomoc při vytváření této </w:t>
            </w:r>
            <w:r w:rsidR="00576DFF">
              <w:t>diplomové</w:t>
            </w:r>
            <w:r w:rsidRPr="008F4926">
              <w:t xml:space="preserve"> práce, za odbornou pomoc a konzultace.</w:t>
            </w:r>
          </w:p>
        </w:tc>
      </w:tr>
      <w:tr w:rsidR="0092160D" w:rsidRPr="0092160D" w:rsidTr="000E19A8">
        <w:trPr>
          <w:trHeight w:val="3168"/>
        </w:trPr>
        <w:tc>
          <w:tcPr>
            <w:tcW w:w="5000" w:type="pct"/>
            <w:vAlign w:val="bottom"/>
          </w:tcPr>
          <w:p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 samostatně. Veškerou literaturu a další zdroje, z nichž jsem při zpracování čerpal, v práci řádně cituji a jsou uvedeny v seznamu použité literatury.</w:t>
            </w:r>
          </w:p>
          <w:p w:rsidR="0092160D" w:rsidRDefault="0092160D" w:rsidP="000E19A8">
            <w:pPr>
              <w:jc w:val="both"/>
            </w:pPr>
          </w:p>
          <w:p w:rsidR="0092160D" w:rsidRPr="0092160D" w:rsidRDefault="0092160D" w:rsidP="000E19A8">
            <w:pPr>
              <w:jc w:val="center"/>
            </w:pPr>
          </w:p>
          <w:p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:rsidR="004D23E8" w:rsidRDefault="000E19A8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3399082" w:history="1">
        <w:r w:rsidR="004D23E8" w:rsidRPr="005C5547">
          <w:rPr>
            <w:rStyle w:val="Hypertextovodkaz"/>
            <w:noProof/>
          </w:rPr>
          <w:t>ÚVOD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0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3" w:history="1">
        <w:r w:rsidR="004D23E8" w:rsidRPr="005C5547">
          <w:rPr>
            <w:rStyle w:val="Hypertextovodkaz"/>
            <w:noProof/>
          </w:rPr>
          <w:t>Cíl prá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4" w:history="1">
        <w:r w:rsidR="004D23E8" w:rsidRPr="005C5547">
          <w:rPr>
            <w:rStyle w:val="Hypertextovodkaz"/>
            <w:noProof/>
          </w:rPr>
          <w:t>Struktura prá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85" w:history="1">
        <w:r w:rsidR="004D23E8" w:rsidRPr="005C5547">
          <w:rPr>
            <w:rStyle w:val="Hypertextovodkaz"/>
            <w:noProof/>
          </w:rPr>
          <w:t>1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nalýza současného stav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6" w:history="1">
        <w:r w:rsidR="004D23E8" w:rsidRPr="005C5547">
          <w:rPr>
            <w:rStyle w:val="Hypertextovodkaz"/>
            <w:noProof/>
          </w:rPr>
          <w:t>1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daptivní webové strán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7" w:history="1">
        <w:r w:rsidR="004D23E8" w:rsidRPr="005C5547">
          <w:rPr>
            <w:rStyle w:val="Hypertextovodkaz"/>
            <w:noProof/>
          </w:rPr>
          <w:t>1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působy adaptivních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8" w:history="1">
        <w:r w:rsidR="004D23E8" w:rsidRPr="005C5547">
          <w:rPr>
            <w:rStyle w:val="Hypertextovodkaz"/>
            <w:noProof/>
          </w:rPr>
          <w:t>1.2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ersonalizace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89" w:history="1">
        <w:r w:rsidR="004D23E8" w:rsidRPr="005C5547">
          <w:rPr>
            <w:rStyle w:val="Hypertextovodkaz"/>
            <w:noProof/>
          </w:rPr>
          <w:t>1.2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Optimalizace webových strán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8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3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0" w:history="1">
        <w:r w:rsidR="004D23E8" w:rsidRPr="005C5547">
          <w:rPr>
            <w:rStyle w:val="Hypertextovodkaz"/>
            <w:noProof/>
          </w:rPr>
          <w:t>2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utomatická peronalizace webové strán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4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1" w:history="1">
        <w:r w:rsidR="004D23E8" w:rsidRPr="005C5547">
          <w:rPr>
            <w:rStyle w:val="Hypertextovodkaz"/>
            <w:noProof/>
          </w:rPr>
          <w:t>3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Analýza prac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2" w:history="1">
        <w:r w:rsidR="004D23E8" w:rsidRPr="005C5547">
          <w:rPr>
            <w:rStyle w:val="Hypertextovodkaz"/>
            <w:noProof/>
          </w:rPr>
          <w:t>3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řístup kolaborativního filtr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3" w:history="1">
        <w:r w:rsidR="004D23E8" w:rsidRPr="005C5547">
          <w:rPr>
            <w:rStyle w:val="Hypertextovodkaz"/>
            <w:noProof/>
          </w:rPr>
          <w:t>3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Jiný přístu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4" w:history="1">
        <w:r w:rsidR="004D23E8" w:rsidRPr="005C5547">
          <w:rPr>
            <w:rStyle w:val="Hypertextovodkaz"/>
            <w:noProof/>
          </w:rPr>
          <w:t>3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 z prac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095" w:history="1">
        <w:r w:rsidR="004D23E8" w:rsidRPr="005C5547">
          <w:rPr>
            <w:rStyle w:val="Hypertextovodkaz"/>
            <w:noProof/>
          </w:rPr>
          <w:t>4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Možné přístup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6" w:history="1">
        <w:r w:rsidR="004D23E8" w:rsidRPr="005C5547">
          <w:rPr>
            <w:rStyle w:val="Hypertextovodkaz"/>
            <w:noProof/>
          </w:rPr>
          <w:t>4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Kolaborativní filtr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7" w:history="1">
        <w:r w:rsidR="004D23E8" w:rsidRPr="005C5547">
          <w:rPr>
            <w:rStyle w:val="Hypertextovodkaz"/>
            <w:noProof/>
          </w:rPr>
          <w:t>4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Filtrování podle obsah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8" w:history="1">
        <w:r w:rsidR="004D23E8" w:rsidRPr="005C5547">
          <w:rPr>
            <w:rStyle w:val="Hypertextovodkaz"/>
            <w:noProof/>
          </w:rPr>
          <w:t>4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ybridní přístu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099" w:history="1">
        <w:r w:rsidR="004D23E8" w:rsidRPr="005C5547">
          <w:rPr>
            <w:rStyle w:val="Hypertextovodkaz"/>
            <w:noProof/>
          </w:rPr>
          <w:t>4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 přístup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09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00" w:history="1">
        <w:r w:rsidR="004D23E8" w:rsidRPr="005C5547">
          <w:rPr>
            <w:rStyle w:val="Hypertextovodkaz"/>
            <w:noProof/>
          </w:rPr>
          <w:t>5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Návr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1" w:history="1">
        <w:r w:rsidR="004D23E8" w:rsidRPr="005C5547">
          <w:rPr>
            <w:rStyle w:val="Hypertextovodkaz"/>
            <w:noProof/>
          </w:rPr>
          <w:t>5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Registra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2" w:history="1">
        <w:r w:rsidR="004D23E8" w:rsidRPr="005C5547">
          <w:rPr>
            <w:rStyle w:val="Hypertextovodkaz"/>
            <w:noProof/>
          </w:rPr>
          <w:t>5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istorie prohlíže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3" w:history="1">
        <w:r w:rsidR="004D23E8" w:rsidRPr="005C5547">
          <w:rPr>
            <w:rStyle w:val="Hypertextovodkaz"/>
            <w:noProof/>
          </w:rPr>
          <w:t>5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Historie nákup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4" w:history="1">
        <w:r w:rsidR="004D23E8" w:rsidRPr="005C5547">
          <w:rPr>
            <w:rStyle w:val="Hypertextovodkaz"/>
            <w:noProof/>
          </w:rPr>
          <w:t>5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řístup pro personalizaci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7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05" w:history="1">
        <w:r w:rsidR="004D23E8" w:rsidRPr="005C5547">
          <w:rPr>
            <w:rStyle w:val="Hypertextovodkaz"/>
            <w:noProof/>
          </w:rPr>
          <w:t>6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Implementac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6" w:history="1">
        <w:r w:rsidR="004D23E8" w:rsidRPr="005C5547">
          <w:rPr>
            <w:rStyle w:val="Hypertextovodkaz"/>
            <w:noProof/>
          </w:rPr>
          <w:t>6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oužité technologi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7" w:history="1">
        <w:r w:rsidR="004D23E8" w:rsidRPr="005C5547">
          <w:rPr>
            <w:rStyle w:val="Hypertextovodkaz"/>
            <w:noProof/>
          </w:rPr>
          <w:t>6.1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HP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8" w:history="1">
        <w:r w:rsidR="004D23E8" w:rsidRPr="005C5547">
          <w:rPr>
            <w:rStyle w:val="Hypertextovodkaz"/>
            <w:noProof/>
          </w:rPr>
          <w:t>6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Databáze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09" w:history="1">
        <w:r w:rsidR="004D23E8" w:rsidRPr="005C5547">
          <w:rPr>
            <w:rStyle w:val="Hypertextovodkaz"/>
            <w:noProof/>
          </w:rPr>
          <w:t>6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Řešení problému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0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8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0" w:history="1">
        <w:r w:rsidR="004D23E8" w:rsidRPr="005C5547">
          <w:rPr>
            <w:rStyle w:val="Hypertextovodkaz"/>
            <w:noProof/>
          </w:rPr>
          <w:t>7</w:t>
        </w:r>
        <w:r w:rsidR="004D23E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Test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1" w:history="1">
        <w:r w:rsidR="004D23E8" w:rsidRPr="005C5547">
          <w:rPr>
            <w:rStyle w:val="Hypertextovodkaz"/>
            <w:noProof/>
          </w:rPr>
          <w:t>7.1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opis testování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2" w:history="1">
        <w:r w:rsidR="004D23E8" w:rsidRPr="005C5547">
          <w:rPr>
            <w:rStyle w:val="Hypertextovodkaz"/>
            <w:noProof/>
          </w:rPr>
          <w:t>7.2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Průbě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3" w:history="1">
        <w:r w:rsidR="004D23E8" w:rsidRPr="005C5547">
          <w:rPr>
            <w:rStyle w:val="Hypertextovodkaz"/>
            <w:noProof/>
          </w:rPr>
          <w:t>7.3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Výsledk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3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99114" w:history="1">
        <w:r w:rsidR="004D23E8" w:rsidRPr="005C5547">
          <w:rPr>
            <w:rStyle w:val="Hypertextovodkaz"/>
            <w:noProof/>
          </w:rPr>
          <w:t>7.4</w:t>
        </w:r>
        <w:r w:rsidR="004D2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3E8" w:rsidRPr="005C5547">
          <w:rPr>
            <w:rStyle w:val="Hypertextovodkaz"/>
            <w:noProof/>
          </w:rPr>
          <w:t>Závěr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4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19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5" w:history="1">
        <w:r w:rsidR="004D23E8" w:rsidRPr="005C5547">
          <w:rPr>
            <w:rStyle w:val="Hypertextovodkaz"/>
            <w:noProof/>
          </w:rPr>
          <w:t>ZÁVĚR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5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0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6" w:history="1">
        <w:r w:rsidR="004D23E8" w:rsidRPr="005C5547">
          <w:rPr>
            <w:rStyle w:val="Hypertextovodkaz"/>
            <w:noProof/>
          </w:rPr>
          <w:t>RESUMÉ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6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1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7" w:history="1">
        <w:r w:rsidR="004D23E8" w:rsidRPr="005C5547">
          <w:rPr>
            <w:rStyle w:val="Hypertextovodkaz"/>
            <w:noProof/>
          </w:rPr>
          <w:t>SUMMAR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7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2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8" w:history="1">
        <w:r w:rsidR="004D23E8" w:rsidRPr="005C5547">
          <w:rPr>
            <w:rStyle w:val="Hypertextovodkaz"/>
            <w:noProof/>
          </w:rPr>
          <w:t>SEZNAM POUŽITÉ LITERATURY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8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3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19" w:history="1">
        <w:r w:rsidR="004D23E8" w:rsidRPr="005C5547">
          <w:rPr>
            <w:rStyle w:val="Hypertextovodkaz"/>
            <w:noProof/>
          </w:rPr>
          <w:t>SEZNAM POUŽITÝCH SYMBOL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19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4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0" w:history="1">
        <w:r w:rsidR="004D23E8" w:rsidRPr="005C5547">
          <w:rPr>
            <w:rStyle w:val="Hypertextovodkaz"/>
            <w:noProof/>
          </w:rPr>
          <w:t>SEZNAM OBRÁZKŮ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0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5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1" w:history="1">
        <w:r w:rsidR="004D23E8" w:rsidRPr="005C5547">
          <w:rPr>
            <w:rStyle w:val="Hypertextovodkaz"/>
            <w:noProof/>
          </w:rPr>
          <w:t>SEZNAM TABULEK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1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6</w:t>
        </w:r>
        <w:r w:rsidR="004D23E8">
          <w:rPr>
            <w:noProof/>
            <w:webHidden/>
          </w:rPr>
          <w:fldChar w:fldCharType="end"/>
        </w:r>
      </w:hyperlink>
    </w:p>
    <w:p w:rsidR="004D23E8" w:rsidRDefault="00C531D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99122" w:history="1">
        <w:r w:rsidR="004D23E8" w:rsidRPr="005C5547">
          <w:rPr>
            <w:rStyle w:val="Hypertextovodkaz"/>
            <w:noProof/>
          </w:rPr>
          <w:t>SEZNAM PŘÍLOH</w:t>
        </w:r>
        <w:r w:rsidR="004D23E8">
          <w:rPr>
            <w:noProof/>
            <w:webHidden/>
          </w:rPr>
          <w:tab/>
        </w:r>
        <w:r w:rsidR="004D23E8">
          <w:rPr>
            <w:noProof/>
            <w:webHidden/>
          </w:rPr>
          <w:fldChar w:fldCharType="begin"/>
        </w:r>
        <w:r w:rsidR="004D23E8">
          <w:rPr>
            <w:noProof/>
            <w:webHidden/>
          </w:rPr>
          <w:instrText xml:space="preserve"> PAGEREF _Toc23399122 \h </w:instrText>
        </w:r>
        <w:r w:rsidR="004D23E8">
          <w:rPr>
            <w:noProof/>
            <w:webHidden/>
          </w:rPr>
        </w:r>
        <w:r w:rsidR="004D23E8">
          <w:rPr>
            <w:noProof/>
            <w:webHidden/>
          </w:rPr>
          <w:fldChar w:fldCharType="separate"/>
        </w:r>
        <w:r w:rsidR="004D23E8">
          <w:rPr>
            <w:noProof/>
            <w:webHidden/>
          </w:rPr>
          <w:t>27</w:t>
        </w:r>
        <w:r w:rsidR="004D23E8">
          <w:rPr>
            <w:noProof/>
            <w:webHidden/>
          </w:rPr>
          <w:fldChar w:fldCharType="end"/>
        </w:r>
      </w:hyperlink>
    </w:p>
    <w:p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23399082"/>
      <w:r>
        <w:lastRenderedPageBreak/>
        <w:t>ÚVOD</w:t>
      </w:r>
      <w:bookmarkEnd w:id="17"/>
      <w:bookmarkEnd w:id="18"/>
      <w:bookmarkEnd w:id="19"/>
      <w:bookmarkEnd w:id="20"/>
    </w:p>
    <w:p w:rsidR="000C2DF8" w:rsidRDefault="003C4EEC" w:rsidP="003C4EEC">
      <w:pPr>
        <w:pStyle w:val="normlntext"/>
      </w:pPr>
      <w:r>
        <w:t xml:space="preserve">V současné době nám internet velice pomáhá. Používáme jej ke každodenním činnostem jako je vyhledávání informací, komunikace skrz sociální sítě, čtení elektronických knih, nebo nakupování v internetovém obchodě. </w:t>
      </w:r>
      <w:r w:rsidR="000C2DF8">
        <w:t xml:space="preserve">Každý kdo si v internetovém obchodě něco vybírá, by chtěl, aby se mu ukázaly nejvhodnější produkty. </w:t>
      </w:r>
    </w:p>
    <w:p w:rsidR="00AB51A5" w:rsidRDefault="000C2DF8" w:rsidP="003C4EEC">
      <w:pPr>
        <w:pStyle w:val="normlntext"/>
        <w:rPr>
          <w:rFonts w:cs="Arial"/>
          <w:b/>
          <w:bCs/>
          <w:caps/>
          <w:kern w:val="32"/>
          <w:sz w:val="32"/>
          <w:szCs w:val="32"/>
        </w:rPr>
      </w:pPr>
      <w:r>
        <w:t xml:space="preserve">Tato práce se zabývá návrhem a implementací adaptivního algoritmu, který podle uživatelovy dřívější aktivity na webu bude vybírat nejvhodnější produkty. </w:t>
      </w:r>
      <w:r w:rsidR="00AB51A5">
        <w:br w:type="page"/>
      </w:r>
    </w:p>
    <w:p w:rsidR="00AB51A5" w:rsidRPr="008F4926" w:rsidRDefault="00AB51A5" w:rsidP="00AB51A5">
      <w:pPr>
        <w:pStyle w:val="Nadpisy"/>
      </w:pPr>
      <w:bookmarkStart w:id="21" w:name="_Toc517785331"/>
      <w:bookmarkStart w:id="22" w:name="_Toc23399083"/>
      <w:r w:rsidRPr="008F4926">
        <w:lastRenderedPageBreak/>
        <w:t>Cíl práce</w:t>
      </w:r>
      <w:bookmarkEnd w:id="21"/>
      <w:bookmarkEnd w:id="22"/>
    </w:p>
    <w:p w:rsidR="009A4C4C" w:rsidRDefault="009A4C4C" w:rsidP="009A4C4C">
      <w:pPr>
        <w:pStyle w:val="normlntext"/>
      </w:pPr>
      <w:bookmarkStart w:id="23" w:name="_Toc517785332"/>
      <w:r>
        <w:t>Cílem práce je návrh a implementace adaptivního systému pro automatizovaný návrh doporučených produktů v internetovém obchodě. Součástí systému bude návrh doporučených produktů pro uživatele na základě</w:t>
      </w:r>
      <w:r w:rsidR="00576DFF">
        <w:t xml:space="preserve"> informací získaných při registraci, </w:t>
      </w:r>
      <w:r>
        <w:t>předchozích realizovaných nákupů, preferencí uživatele získaných z předchozích nákupů a prohlížených produktů. Součástí systému bude systém pro podporu rozhodování</w:t>
      </w:r>
      <w:r w:rsidR="00576DFF">
        <w:t xml:space="preserve"> z výše zmíněných vstupních dat</w:t>
      </w:r>
      <w:r>
        <w:t>, který nabídne uživateli doporučené produkty s možností volby těchto produktů a vložení do nákupního košíku.</w:t>
      </w:r>
    </w:p>
    <w:p w:rsidR="00AB51A5" w:rsidRPr="008F4926" w:rsidRDefault="00AB51A5" w:rsidP="009A4C4C">
      <w:pPr>
        <w:pStyle w:val="Nadpisy"/>
      </w:pPr>
      <w:bookmarkStart w:id="24" w:name="_Toc23399084"/>
      <w:r w:rsidRPr="008F4926">
        <w:t>Struktura práce</w:t>
      </w:r>
      <w:bookmarkEnd w:id="23"/>
      <w:bookmarkEnd w:id="24"/>
    </w:p>
    <w:p w:rsidR="00AB51A5" w:rsidRPr="008F4926" w:rsidRDefault="00AB51A5" w:rsidP="00AB51A5">
      <w:pPr>
        <w:pStyle w:val="normlntext"/>
      </w:pPr>
      <w:r w:rsidRPr="008F4926">
        <w:t xml:space="preserve">První část práce obsahuje </w:t>
      </w:r>
      <w:r w:rsidR="00D834A9">
        <w:t>analýza současného stavu</w:t>
      </w:r>
      <w:r w:rsidR="00DB453D">
        <w:t xml:space="preserve">, návrh systému. </w:t>
      </w:r>
      <w:r w:rsidRPr="008F4926">
        <w:t xml:space="preserve">V druhé části se práce věnuje </w:t>
      </w:r>
      <w:r w:rsidR="00DB453D">
        <w:t>implementaci systému a následnému testování.</w:t>
      </w:r>
      <w:r w:rsidRPr="008F4926">
        <w:t xml:space="preserve"> </w:t>
      </w:r>
    </w:p>
    <w:p w:rsidR="00AB51A5" w:rsidRDefault="00AB51A5" w:rsidP="00AB51A5">
      <w:pPr>
        <w:pStyle w:val="NadpisA"/>
        <w:numPr>
          <w:ilvl w:val="0"/>
          <w:numId w:val="0"/>
        </w:numPr>
        <w:ind w:left="397" w:hanging="397"/>
      </w:pPr>
    </w:p>
    <w:p w:rsidR="0092160D" w:rsidRDefault="0092160D" w:rsidP="00732C40">
      <w:pPr>
        <w:pStyle w:val="NadpisA"/>
      </w:pPr>
      <w:r>
        <w:br w:type="page"/>
      </w:r>
      <w:bookmarkStart w:id="25" w:name="_Toc23399085"/>
      <w:r w:rsidR="000C2DF8">
        <w:lastRenderedPageBreak/>
        <w:t>Analýza současného stavu</w:t>
      </w:r>
      <w:bookmarkEnd w:id="25"/>
    </w:p>
    <w:p w:rsidR="002C5EEA" w:rsidRPr="002C5EEA" w:rsidRDefault="002C5EEA" w:rsidP="002C5EEA"/>
    <w:p w:rsidR="0092160D" w:rsidRDefault="00E205FB" w:rsidP="00732C40">
      <w:pPr>
        <w:pStyle w:val="NadpisB"/>
        <w:numPr>
          <w:ilvl w:val="1"/>
          <w:numId w:val="16"/>
        </w:numPr>
      </w:pPr>
      <w:bookmarkStart w:id="26" w:name="_Toc23399086"/>
      <w:r>
        <w:t>Adaptivní webové stránky</w:t>
      </w:r>
      <w:bookmarkEnd w:id="26"/>
    </w:p>
    <w:p w:rsidR="002C5EEA" w:rsidRDefault="002C5EEA" w:rsidP="00E205FB">
      <w:pPr>
        <w:pStyle w:val="normlntext"/>
      </w:pPr>
      <w:bookmarkStart w:id="27" w:name="_Toc209253207"/>
      <w:bookmarkStart w:id="28" w:name="_Toc209253394"/>
      <w:bookmarkStart w:id="29" w:name="_Toc209321248"/>
      <w:r>
        <w:t>Adaptivní webové stránky jsou stránky, které automaticky vylepšují svou organizaci a nabídku pomocí učení z uživatelských přístupů. Adaptivní stránky sbírají data o uživateli a nabízejí nejrelevantnější produkt na základě historie prohlížení. [1]</w:t>
      </w:r>
    </w:p>
    <w:p w:rsidR="00E205FB" w:rsidRPr="00E205FB" w:rsidRDefault="0036631F" w:rsidP="00E205FB">
      <w:pPr>
        <w:pStyle w:val="normlntext"/>
        <w:rPr>
          <w:sz w:val="23"/>
          <w:szCs w:val="23"/>
        </w:rPr>
      </w:pPr>
      <w:r>
        <w:rPr>
          <w:sz w:val="23"/>
          <w:szCs w:val="23"/>
        </w:rPr>
        <w:t>Při tvorbě adaptivních webových stránek bychom se měli držet těchto pravidel.</w:t>
      </w:r>
      <w:r w:rsidR="00E205FB">
        <w:rPr>
          <w:sz w:val="23"/>
          <w:szCs w:val="23"/>
        </w:rPr>
        <w:t xml:space="preserve"> [</w:t>
      </w:r>
      <w:r w:rsidR="00233009">
        <w:rPr>
          <w:sz w:val="23"/>
          <w:szCs w:val="23"/>
        </w:rPr>
        <w:t>2</w:t>
      </w:r>
      <w:r w:rsidR="00E205FB">
        <w:rPr>
          <w:sz w:val="23"/>
          <w:szCs w:val="23"/>
        </w:rPr>
        <w:t xml:space="preserve">] </w:t>
      </w:r>
    </w:p>
    <w:p w:rsidR="00E205FB" w:rsidRDefault="0036631F" w:rsidP="00E205FB">
      <w:pPr>
        <w:pStyle w:val="normlntext"/>
        <w:numPr>
          <w:ilvl w:val="0"/>
          <w:numId w:val="19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Vyhnout se vytváření práce pro uživatelé. 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  <w:rPr>
          <w:i/>
        </w:rPr>
      </w:pPr>
      <w:r w:rsidRPr="0036631F">
        <w:rPr>
          <w:i/>
        </w:rPr>
        <w:t>Vytvořit snadno používaný web pro každého, včetně nových uživatelů.</w:t>
      </w:r>
    </w:p>
    <w:p w:rsidR="00E205FB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Minimalizovat práci pro webmastera.</w:t>
      </w:r>
    </w:p>
    <w:p w:rsidR="0036631F" w:rsidRPr="0036631F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>Chránit originální návrh webu před ničivými změnami.</w:t>
      </w:r>
    </w:p>
    <w:p w:rsidR="0036631F" w:rsidRPr="00E205FB" w:rsidRDefault="0036631F" w:rsidP="00E205FB">
      <w:pPr>
        <w:pStyle w:val="normlntext"/>
        <w:numPr>
          <w:ilvl w:val="0"/>
          <w:numId w:val="19"/>
        </w:numPr>
      </w:pPr>
      <w:r>
        <w:rPr>
          <w:i/>
          <w:iCs/>
        </w:rPr>
        <w:t xml:space="preserve">Udržovat komunikaci s webmasterem. </w:t>
      </w:r>
      <w:r w:rsidRPr="0036631F">
        <w:rPr>
          <w:iCs/>
        </w:rPr>
        <w:t>[2]</w:t>
      </w:r>
    </w:p>
    <w:p w:rsidR="0092160D" w:rsidRDefault="00E205FB" w:rsidP="00E205FB">
      <w:pPr>
        <w:pStyle w:val="NadpisB"/>
      </w:pPr>
      <w:bookmarkStart w:id="30" w:name="_Toc23399087"/>
      <w:bookmarkEnd w:id="27"/>
      <w:bookmarkEnd w:id="28"/>
      <w:bookmarkEnd w:id="29"/>
      <w:r>
        <w:t>Způsoby adaptivních webových stránek</w:t>
      </w:r>
      <w:bookmarkEnd w:id="30"/>
    </w:p>
    <w:p w:rsidR="00D70095" w:rsidRPr="00D70095" w:rsidRDefault="008E2206" w:rsidP="00D70095">
      <w:pPr>
        <w:pStyle w:val="normlntext"/>
      </w:pPr>
      <w:bookmarkStart w:id="31" w:name="_Toc209253208"/>
      <w:bookmarkStart w:id="32" w:name="_Toc209253395"/>
      <w:bookmarkStart w:id="33" w:name="_Toc209321249"/>
      <w:r>
        <w:rPr>
          <w:sz w:val="23"/>
          <w:szCs w:val="23"/>
        </w:rPr>
        <w:t>Webové stránky mohou být adaptivní dvěma základními způsoby. První způsob je zaměřen na personalizaci jednotlivých uživatelů. Druhý způsob je zaměřen na optimalizaci celého webu pro všechny uživatele. [1]</w:t>
      </w:r>
    </w:p>
    <w:p w:rsidR="0092160D" w:rsidRDefault="00E205FB" w:rsidP="0092160D">
      <w:pPr>
        <w:pStyle w:val="NadpisC"/>
      </w:pPr>
      <w:bookmarkStart w:id="34" w:name="_Toc23399088"/>
      <w:bookmarkEnd w:id="31"/>
      <w:bookmarkEnd w:id="32"/>
      <w:bookmarkEnd w:id="33"/>
      <w:r>
        <w:t>Personalizace webových stránek</w:t>
      </w:r>
      <w:bookmarkEnd w:id="34"/>
    </w:p>
    <w:p w:rsidR="00E205FB" w:rsidRDefault="006F3B21" w:rsidP="00E205FB">
      <w:pPr>
        <w:pStyle w:val="normlntext"/>
      </w:pPr>
      <w:r>
        <w:t>Personalizace je zaměřena na úpravu webové stránky tak, aby vyhovovala jednotlivým uživatelům. Jedním ze způsobů je manuální přizpůsobení, kdy uživatel vyplní údaje a systém si tyto údaje zapamatuje i pro následující návštěvy.  Dalším ze způsobů je predikce, kdy se systém snaží předpovídat následující kroky uživatele. [1]</w:t>
      </w:r>
    </w:p>
    <w:p w:rsidR="006F3B21" w:rsidRDefault="006F3B21" w:rsidP="00E205FB">
      <w:pPr>
        <w:pStyle w:val="normlntext"/>
      </w:pPr>
      <w:r>
        <w:t xml:space="preserve">Předpověď může být následující krok uživatele nebo je možné pokusit se předpovídat uživatelův cíl. </w:t>
      </w:r>
      <w:r w:rsidR="00BC62E8">
        <w:t>Pro předpověď můžeme využít pouze individuální data uživatele. [1]</w:t>
      </w:r>
      <w:r>
        <w:t xml:space="preserve">  </w:t>
      </w:r>
    </w:p>
    <w:p w:rsidR="00E205FB" w:rsidRDefault="00E205FB" w:rsidP="00E205FB">
      <w:pPr>
        <w:pStyle w:val="NadpisC"/>
      </w:pPr>
      <w:bookmarkStart w:id="35" w:name="_Toc23399089"/>
      <w:r>
        <w:lastRenderedPageBreak/>
        <w:t>Optimalizace webových stránek</w:t>
      </w:r>
      <w:bookmarkEnd w:id="35"/>
    </w:p>
    <w:p w:rsidR="00E205FB" w:rsidRDefault="00AB6488" w:rsidP="00E205FB">
      <w:pPr>
        <w:pStyle w:val="normlntext"/>
      </w:pPr>
      <w:r>
        <w:t>Zatímco je personalizace zaměřena na jednotlivé uživatele, optimalizace je zaměřena na web jako celek. Web se učí od všech uživatelů zároveň, není zaměřen na jednotlivce, pro vytvoření intuitivního prostředí.</w:t>
      </w:r>
      <w:r w:rsidR="00425523">
        <w:t xml:space="preserve"> [1</w:t>
      </w:r>
      <w:r w:rsidR="00E205FB">
        <w:t xml:space="preserve">] </w:t>
      </w:r>
    </w:p>
    <w:p w:rsidR="0092160D" w:rsidRDefault="0092160D" w:rsidP="0092160D">
      <w:pPr>
        <w:pStyle w:val="NadpisA"/>
      </w:pPr>
      <w:r>
        <w:br w:type="page"/>
      </w:r>
      <w:bookmarkStart w:id="36" w:name="_Toc23399090"/>
      <w:r w:rsidR="00E205FB">
        <w:lastRenderedPageBreak/>
        <w:t>Automatická peronalizace webové stránky</w:t>
      </w:r>
      <w:bookmarkEnd w:id="36"/>
    </w:p>
    <w:p w:rsidR="00D70095" w:rsidRDefault="00F844EF" w:rsidP="00E205FB">
      <w:pPr>
        <w:pStyle w:val="normlntext"/>
      </w:pPr>
      <w:bookmarkStart w:id="37" w:name="_Toc209253210"/>
      <w:bookmarkStart w:id="38" w:name="_Toc209253397"/>
      <w:bookmarkStart w:id="39" w:name="_Toc209321251"/>
      <w:r>
        <w:t xml:space="preserve">Automatická </w:t>
      </w:r>
      <w:proofErr w:type="spellStart"/>
      <w:r>
        <w:t>perzonalizace</w:t>
      </w:r>
      <w:proofErr w:type="spellEnd"/>
      <w:r>
        <w:t xml:space="preserve"> webové stránky je založena na schopnosti nabídnout uživateli nejvhodnější produkty </w:t>
      </w:r>
      <w:r w:rsidR="006F7DF7">
        <w:t>na základě historie návštěv</w:t>
      </w:r>
      <w:r>
        <w:t>.</w:t>
      </w:r>
      <w:r w:rsidR="006F7DF7">
        <w:t xml:space="preserve"> Automatická </w:t>
      </w:r>
      <w:proofErr w:type="spellStart"/>
      <w:r w:rsidR="006F7DF7">
        <w:t>perzonalizace</w:t>
      </w:r>
      <w:proofErr w:type="spellEnd"/>
      <w:r w:rsidR="006F7DF7">
        <w:t xml:space="preserve"> je problém predikce, kdy se systém pokusí předpovědět následující kroky uživatele a nabídnout mu tak možné produkty, nebo již konečný produkt. </w:t>
      </w:r>
    </w:p>
    <w:bookmarkEnd w:id="37"/>
    <w:bookmarkEnd w:id="38"/>
    <w:bookmarkEnd w:id="39"/>
    <w:p w:rsidR="00AC416F" w:rsidRDefault="00AC416F">
      <w:pPr>
        <w:rPr>
          <w:rFonts w:ascii="Times New Roman" w:hAnsi="Times New Roman"/>
        </w:rPr>
      </w:pPr>
      <w:r>
        <w:br w:type="page"/>
      </w:r>
    </w:p>
    <w:p w:rsidR="0092160D" w:rsidRDefault="002237EC" w:rsidP="0092160D">
      <w:pPr>
        <w:pStyle w:val="NadpisA"/>
      </w:pPr>
      <w:bookmarkStart w:id="40" w:name="_Toc23399091"/>
      <w:r>
        <w:lastRenderedPageBreak/>
        <w:t>Analýza prací</w:t>
      </w:r>
      <w:bookmarkEnd w:id="40"/>
      <w:r>
        <w:t xml:space="preserve"> </w:t>
      </w:r>
    </w:p>
    <w:p w:rsidR="007C4CB4" w:rsidRDefault="007C4CB4" w:rsidP="007C4CB4">
      <w:pPr>
        <w:pStyle w:val="NadpisB"/>
      </w:pPr>
      <w:bookmarkStart w:id="41" w:name="_Toc23399092"/>
      <w:r>
        <w:t>Přístup kolaborativního filtrování</w:t>
      </w:r>
      <w:bookmarkEnd w:id="41"/>
    </w:p>
    <w:p w:rsidR="00797A39" w:rsidRDefault="00147AE7" w:rsidP="0092160D">
      <w:pPr>
        <w:pStyle w:val="normlntext"/>
      </w:pPr>
      <w:r>
        <w:t xml:space="preserve">Nejprve jsou zde shrnuty výsledky práce [3], která se zabývá návrhem adaptivního algoritmu, založeném na principu kolaborativního filtrování, pro internetový obchod. </w:t>
      </w:r>
      <w:r w:rsidR="00022A4E">
        <w:t>Algoritmus pracuje s </w:t>
      </w:r>
      <w:r w:rsidR="00797A39">
        <w:t>historií</w:t>
      </w:r>
      <w:r w:rsidR="00022A4E">
        <w:t xml:space="preserve"> prohlížení uživatele, jeho oblíbených kategoriích</w:t>
      </w:r>
      <w:r w:rsidR="00797A39">
        <w:t xml:space="preserve"> a podobnosti s jinými uživateli. Informace o uživateli jsou ukládány již při registraci uživatele, kdy zadá několik specifikací. Na základě těchto specifikací algoritmus vyhledá podobné uživatele a vybere vhodné produkty. Dále pracuje na principu spolupráce, kdy vyhledává uživateli produkty podobné na základě podobnosti s jinými uživateli. </w:t>
      </w:r>
    </w:p>
    <w:p w:rsidR="0092160D" w:rsidRDefault="00797A39" w:rsidP="0092160D">
      <w:pPr>
        <w:pStyle w:val="normlntext"/>
      </w:pPr>
      <w:r>
        <w:t>Testování algoritmu bylo provedeno na internetovém obchodu s knihami. Kdy byl ověřován na reálných uživatelích. Závěr testování byl vyhodnocen pozitivně. Většina uživatelů zhodnotil</w:t>
      </w:r>
      <w:r w:rsidR="002237EC">
        <w:t>a</w:t>
      </w:r>
      <w:r>
        <w:t xml:space="preserve"> systém jako intu</w:t>
      </w:r>
      <w:r w:rsidR="000A3F8A">
        <w:t>itivní a produkty odpovídající jejich zájmům.</w:t>
      </w:r>
    </w:p>
    <w:p w:rsidR="005C0A20" w:rsidRPr="00D70095" w:rsidRDefault="005C0A20" w:rsidP="0092160D">
      <w:pPr>
        <w:pStyle w:val="normlntext"/>
      </w:pPr>
    </w:p>
    <w:p w:rsidR="0092160D" w:rsidRDefault="00906F88" w:rsidP="00817F7A">
      <w:pPr>
        <w:pStyle w:val="NadpisB"/>
      </w:pPr>
      <w:bookmarkStart w:id="42" w:name="_Toc23399093"/>
      <w:r>
        <w:t>Jiný přístup</w:t>
      </w:r>
      <w:bookmarkEnd w:id="42"/>
    </w:p>
    <w:p w:rsidR="0092160D" w:rsidRDefault="0092160D" w:rsidP="0092160D">
      <w:pPr>
        <w:pStyle w:val="normlntext"/>
      </w:pPr>
      <w:r w:rsidRPr="00D70095">
        <w:t>Text</w:t>
      </w:r>
    </w:p>
    <w:p w:rsidR="00817F7A" w:rsidRPr="00D70095" w:rsidRDefault="00817F7A" w:rsidP="00817F7A">
      <w:pPr>
        <w:pStyle w:val="NadpisB"/>
      </w:pPr>
      <w:bookmarkStart w:id="43" w:name="_Toc23399094"/>
      <w:r>
        <w:t>Závěr z prací</w:t>
      </w:r>
      <w:bookmarkEnd w:id="43"/>
    </w:p>
    <w:p w:rsidR="0092160D" w:rsidRDefault="0092160D" w:rsidP="0092160D">
      <w:pPr>
        <w:pStyle w:val="NadpisA"/>
      </w:pPr>
      <w:r>
        <w:br w:type="page"/>
      </w:r>
      <w:bookmarkStart w:id="44" w:name="_Toc23399095"/>
      <w:r w:rsidR="00817F7A">
        <w:lastRenderedPageBreak/>
        <w:t>Možné přístupy</w:t>
      </w:r>
      <w:bookmarkEnd w:id="44"/>
    </w:p>
    <w:p w:rsidR="0092160D" w:rsidRPr="00D70095" w:rsidRDefault="0092160D" w:rsidP="0092160D">
      <w:pPr>
        <w:pStyle w:val="normlntext"/>
      </w:pPr>
      <w:r w:rsidRPr="00D70095">
        <w:t>Text</w:t>
      </w:r>
    </w:p>
    <w:p w:rsidR="0092160D" w:rsidRDefault="00817F7A" w:rsidP="0092160D">
      <w:pPr>
        <w:pStyle w:val="NadpisB"/>
      </w:pPr>
      <w:bookmarkStart w:id="45" w:name="_Toc23399096"/>
      <w:r>
        <w:t>Kolaborativní filtrování</w:t>
      </w:r>
      <w:bookmarkEnd w:id="45"/>
    </w:p>
    <w:p w:rsidR="0092160D" w:rsidRPr="00CD3FE3" w:rsidRDefault="00CA1FED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</w:t>
      </w:r>
      <w:r w:rsidR="005667DD">
        <w:t xml:space="preserve">je založeno na </w:t>
      </w:r>
      <w:r>
        <w:t>vypočítává</w:t>
      </w:r>
      <w:r w:rsidR="005667DD">
        <w:t>ní všech</w:t>
      </w:r>
      <w:r>
        <w:t xml:space="preserve"> </w:t>
      </w:r>
      <w:r w:rsidR="005667DD">
        <w:t xml:space="preserve">různých možnosti doručení objektů k </w:t>
      </w:r>
      <w:r>
        <w:t xml:space="preserve">uživateli. Je to seznam objektů, určené přímo pro </w:t>
      </w:r>
      <w:r w:rsidR="005667DD">
        <w:t xml:space="preserve">aktivního </w:t>
      </w:r>
      <w:r>
        <w:t xml:space="preserve">uživatele. </w:t>
      </w:r>
      <w:r w:rsidR="005667DD">
        <w:t>Tento seznam je založen na</w:t>
      </w:r>
      <w:r>
        <w:t xml:space="preserve"> uživatelích s podobným prohlížením a doručuje</w:t>
      </w:r>
      <w:r w:rsidR="005667DD">
        <w:t xml:space="preserve"> aktivnímu</w:t>
      </w:r>
      <w:r>
        <w:t xml:space="preserve"> uživateli podobné objekty, které mu ještě nebyly doručeny.</w:t>
      </w:r>
      <w:r w:rsidR="005667DD">
        <w:t xml:space="preserve"> </w:t>
      </w:r>
      <w:r w:rsidR="00CD3FE3">
        <w:rPr>
          <w:lang w:val="en-US"/>
        </w:rPr>
        <w:t>[Practical Recommended - book]</w:t>
      </w:r>
    </w:p>
    <w:p w:rsidR="00CD3FE3" w:rsidRDefault="00CD3FE3" w:rsidP="0092160D">
      <w:pPr>
        <w:pStyle w:val="normlntext"/>
      </w:pPr>
      <w:proofErr w:type="spellStart"/>
      <w:r>
        <w:t>Kolaborativní</w:t>
      </w:r>
      <w:proofErr w:type="spellEnd"/>
      <w:r>
        <w:t xml:space="preserve"> filtrování založené na podobnosti uživatelů využívá dvě možnosti doručení objektu. První možnost využívá nalezení podobného uživatele, který má podobné zájmy jako aktivní uživatel a doručení podobného objektu aktivnímu uživateli. Druhá možnost nejprve vybere objekty, které aktivní uživatel viděl a následně doručí podobné objekty aktivnímu uživateli. </w:t>
      </w:r>
      <w:r w:rsidR="002B50E8">
        <w:t xml:space="preserve">Předpokládá se, že uživatelé, kteří měli podobné zájmy v minulosti, budou mít podobné zájmy v budoucnosti. </w:t>
      </w:r>
      <w:r w:rsidR="00630D58">
        <w:rPr>
          <w:lang w:val="en-US"/>
        </w:rPr>
        <w:t>[Practical Recommended - book]</w:t>
      </w:r>
    </w:p>
    <w:p w:rsidR="00ED4183" w:rsidRDefault="00864E49" w:rsidP="00ED4183">
      <w:pPr>
        <w:pStyle w:val="normlntext"/>
      </w:pPr>
      <w:r>
        <w:t>Podobnost objektů je ohodnocována „</w:t>
      </w:r>
      <w:proofErr w:type="spellStart"/>
      <w:r>
        <w:t>ratings</w:t>
      </w:r>
      <w:proofErr w:type="spellEnd"/>
      <w:r>
        <w:t xml:space="preserve">“ </w:t>
      </w:r>
      <w:r w:rsidR="00037C14">
        <w:t>a vkládána do tabulky</w:t>
      </w:r>
      <w:r w:rsidR="00630D58">
        <w:t>.</w:t>
      </w:r>
      <w:r w:rsidR="00037C14">
        <w:t xml:space="preserve"> Řádky tabulky představují uživatele a sloupce představují objekty. Každé pole tabulky představuje rating objektu daného uživatele. Objekty mohou mít žádný, nízký až vysoký rating. Následně se aktivnímu uživateli najde uživatel s podobným ratingem objektů a doporučí aktivnímu uživateli objekt, který ještě neviděl.</w:t>
      </w:r>
      <w:r w:rsidR="00630D58">
        <w:t xml:space="preserve"> </w:t>
      </w:r>
      <w:r w:rsidR="00ED4183">
        <w:rPr>
          <w:lang w:val="en-US"/>
        </w:rPr>
        <w:t>[Practical Recommended - book]</w:t>
      </w:r>
    </w:p>
    <w:p w:rsidR="00864E49" w:rsidRPr="00D70095" w:rsidRDefault="00864E49" w:rsidP="0092160D">
      <w:pPr>
        <w:pStyle w:val="normlntext"/>
      </w:pPr>
    </w:p>
    <w:p w:rsidR="0092160D" w:rsidRDefault="00817F7A" w:rsidP="00817F7A">
      <w:pPr>
        <w:pStyle w:val="NadpisB"/>
      </w:pPr>
      <w:bookmarkStart w:id="46" w:name="_Toc23399097"/>
      <w:r>
        <w:t>Filtrování podle o</w:t>
      </w:r>
      <w:r w:rsidR="001B705E">
        <w:t>b</w:t>
      </w:r>
      <w:r>
        <w:t>sahu</w:t>
      </w:r>
      <w:bookmarkEnd w:id="46"/>
    </w:p>
    <w:p w:rsidR="001B705E" w:rsidRDefault="00A46EF1" w:rsidP="00A46EF1">
      <w:pPr>
        <w:pStyle w:val="normlntext"/>
      </w:pPr>
      <w:r>
        <w:t xml:space="preserve">Filtrování podle obsahu je lehce komplikovanější než </w:t>
      </w:r>
      <w:proofErr w:type="spellStart"/>
      <w:r>
        <w:t>kolaborativní</w:t>
      </w:r>
      <w:proofErr w:type="spellEnd"/>
      <w:r>
        <w:t xml:space="preserve"> filtrování. Jedná se o získávání informací z</w:t>
      </w:r>
      <w:r w:rsidR="00EC5061">
        <w:t> </w:t>
      </w:r>
      <w:r>
        <w:t>objektu</w:t>
      </w:r>
      <w:r w:rsidR="00EC5061">
        <w:t>, s</w:t>
      </w:r>
      <w:r>
        <w:t>naha definovat každý objekt jako list hodnot.</w:t>
      </w:r>
      <w:r w:rsidR="00EC5061">
        <w:t xml:space="preserve"> </w:t>
      </w:r>
      <w:r w:rsidR="00457F87">
        <w:t xml:space="preserve">Filtrování podle obsahu souvisí i s uživatelským profilem. Objekty, které jsou podobné uživatelskému profilu, se doručují uživateli. </w:t>
      </w:r>
      <w:r w:rsidR="008773D6">
        <w:rPr>
          <w:lang w:val="en-US"/>
        </w:rPr>
        <w:t>[Practical Recommended - book]</w:t>
      </w:r>
    </w:p>
    <w:p w:rsidR="00397ED1" w:rsidRDefault="00856E49" w:rsidP="00A46EF1">
      <w:pPr>
        <w:pStyle w:val="normlntext"/>
      </w:pPr>
      <w:r>
        <w:t xml:space="preserve">Filtrování podle obsahu vybírá objekty podle podobnosti obsahu objektu a </w:t>
      </w:r>
      <w:proofErr w:type="gramStart"/>
      <w:r>
        <w:t>preferencích</w:t>
      </w:r>
      <w:proofErr w:type="gramEnd"/>
      <w:r>
        <w:t xml:space="preserve"> uživatele, na rozdíl od </w:t>
      </w:r>
      <w:proofErr w:type="spellStart"/>
      <w:r>
        <w:t>kolaborativního</w:t>
      </w:r>
      <w:proofErr w:type="spellEnd"/>
      <w:r>
        <w:t xml:space="preserve"> filtrování, které vybírá objekty podle podobnosti uživatelů. </w:t>
      </w:r>
      <w:r w:rsidR="008773D6" w:rsidRPr="008773D6">
        <w:t>[</w:t>
      </w:r>
      <w:r w:rsidR="008773D6" w:rsidRPr="008773D6">
        <w:t xml:space="preserve">Robin van Meteren1 and </w:t>
      </w:r>
      <w:proofErr w:type="spellStart"/>
      <w:r w:rsidR="008773D6" w:rsidRPr="008773D6">
        <w:t>Maarten</w:t>
      </w:r>
      <w:proofErr w:type="spellEnd"/>
      <w:r w:rsidR="008773D6" w:rsidRPr="008773D6">
        <w:t xml:space="preserve"> van </w:t>
      </w:r>
      <w:proofErr w:type="spellStart"/>
      <w:r w:rsidR="008773D6" w:rsidRPr="008773D6">
        <w:t>Someren</w:t>
      </w:r>
      <w:proofErr w:type="spellEnd"/>
      <w:r w:rsidR="008773D6" w:rsidRPr="008773D6">
        <w:t>]</w:t>
      </w:r>
    </w:p>
    <w:p w:rsidR="00856E49" w:rsidRDefault="0060370B" w:rsidP="00A46EF1">
      <w:pPr>
        <w:pStyle w:val="normlntext"/>
      </w:pPr>
      <w:r>
        <w:lastRenderedPageBreak/>
        <w:t>Pro vytvoření fungujícího algoritmu je potřeba vymezit části algoritmu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 w:rsidRPr="0060370B">
        <w:rPr>
          <w:b/>
        </w:rPr>
        <w:t>Analýza obsahu</w:t>
      </w:r>
      <w:r>
        <w:t xml:space="preserve"> - vytvoření modelu založeného na obsahu objektů. Vytvoření profilu každého objektu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>
        <w:rPr>
          <w:b/>
        </w:rPr>
        <w:t xml:space="preserve">Uživatelský profil </w:t>
      </w:r>
      <w:r w:rsidRPr="0060370B">
        <w:t>-</w:t>
      </w:r>
      <w:r>
        <w:t xml:space="preserve"> vytvoření uživatelského profilu. Seznam objektů, které uživatele zajímají.</w:t>
      </w:r>
    </w:p>
    <w:p w:rsidR="0060370B" w:rsidRDefault="0060370B" w:rsidP="0060370B">
      <w:pPr>
        <w:pStyle w:val="normlntext"/>
        <w:numPr>
          <w:ilvl w:val="0"/>
          <w:numId w:val="23"/>
        </w:numPr>
      </w:pPr>
      <w:r>
        <w:rPr>
          <w:b/>
        </w:rPr>
        <w:t xml:space="preserve">Dodání objektu </w:t>
      </w:r>
      <w:r w:rsidRPr="0060370B">
        <w:t>-</w:t>
      </w:r>
      <w:r>
        <w:t xml:space="preserve"> dodání objektu na podobnosti uživatelského profilu a obsahu objektu.</w:t>
      </w:r>
    </w:p>
    <w:p w:rsidR="008773D6" w:rsidRDefault="008773D6" w:rsidP="008773D6">
      <w:pPr>
        <w:pStyle w:val="normlntext"/>
        <w:ind w:left="720"/>
      </w:pPr>
      <w:bookmarkStart w:id="47" w:name="_GoBack"/>
      <w:bookmarkEnd w:id="47"/>
      <w:r>
        <w:rPr>
          <w:lang w:val="en-US"/>
        </w:rPr>
        <w:t>[Practical Recommended - book]</w:t>
      </w:r>
    </w:p>
    <w:p w:rsidR="001B705E" w:rsidRDefault="001B705E" w:rsidP="001B705E">
      <w:pPr>
        <w:pStyle w:val="NadpisB"/>
      </w:pPr>
      <w:bookmarkStart w:id="48" w:name="_Toc23399098"/>
      <w:r>
        <w:t>Hybridní přístup</w:t>
      </w:r>
      <w:bookmarkEnd w:id="48"/>
    </w:p>
    <w:p w:rsidR="001B705E" w:rsidRDefault="001B705E" w:rsidP="001B705E">
      <w:r>
        <w:t>Text</w:t>
      </w:r>
    </w:p>
    <w:p w:rsidR="00C51937" w:rsidRDefault="00C51937" w:rsidP="00C51937">
      <w:pPr>
        <w:pStyle w:val="NadpisB"/>
      </w:pPr>
      <w:bookmarkStart w:id="49" w:name="_Toc23399099"/>
      <w:r>
        <w:t>Závěr přístupů</w:t>
      </w:r>
      <w:bookmarkEnd w:id="49"/>
    </w:p>
    <w:p w:rsidR="00B5784F" w:rsidRDefault="00B5784F" w:rsidP="00B5784F">
      <w:r>
        <w:t>Text</w:t>
      </w:r>
    </w:p>
    <w:p w:rsidR="00B5784F" w:rsidRDefault="00B5784F">
      <w:r>
        <w:br w:type="page"/>
      </w:r>
    </w:p>
    <w:p w:rsidR="00B5784F" w:rsidRDefault="00B5784F" w:rsidP="00B5784F">
      <w:pPr>
        <w:pStyle w:val="NadpisA"/>
      </w:pPr>
      <w:bookmarkStart w:id="50" w:name="_Toc23399100"/>
      <w:r>
        <w:lastRenderedPageBreak/>
        <w:t>Návrh</w:t>
      </w:r>
      <w:bookmarkEnd w:id="50"/>
    </w:p>
    <w:p w:rsidR="009B4C62" w:rsidRPr="009B4C62" w:rsidRDefault="009B4C62" w:rsidP="009B4C62">
      <w:pPr>
        <w:pStyle w:val="normlntext"/>
      </w:pPr>
      <w:r>
        <w:t>Algoritmus využívá několik vstupů a z těchto vstupů vybírá nejvhodnější obsah pro doručení uživateli.</w:t>
      </w:r>
    </w:p>
    <w:p w:rsidR="009B4C62" w:rsidRDefault="009B4C62" w:rsidP="009B4C62">
      <w:pPr>
        <w:pStyle w:val="NadpisB"/>
      </w:pPr>
      <w:bookmarkStart w:id="51" w:name="_Toc23399101"/>
      <w:r>
        <w:t>Registrace</w:t>
      </w:r>
      <w:bookmarkEnd w:id="51"/>
    </w:p>
    <w:p w:rsidR="009B4C62" w:rsidRDefault="009B4C62" w:rsidP="009B4C62">
      <w:pPr>
        <w:pStyle w:val="normlntext"/>
      </w:pPr>
      <w:r>
        <w:t>Uživatel při registraci vybere několik kategorií, které chce</w:t>
      </w:r>
      <w:r w:rsidR="006E1C21">
        <w:t>,</w:t>
      </w:r>
      <w:r>
        <w:t xml:space="preserve"> aby mu byly doručeny. Následně je uživateli doručen obsah na základě podobnosti uživatelů s podobnými kategoriemi.</w:t>
      </w:r>
    </w:p>
    <w:p w:rsidR="009B4C62" w:rsidRDefault="009B4C62" w:rsidP="009B4C62">
      <w:pPr>
        <w:pStyle w:val="NadpisB"/>
      </w:pPr>
      <w:bookmarkStart w:id="52" w:name="_Toc23399102"/>
      <w:r>
        <w:t>Historie prohlížení</w:t>
      </w:r>
      <w:bookmarkEnd w:id="52"/>
    </w:p>
    <w:p w:rsidR="009B4C62" w:rsidRDefault="009B4C62" w:rsidP="009B4C62">
      <w:pPr>
        <w:pStyle w:val="normlntext"/>
      </w:pPr>
      <w:r>
        <w:t>Uživateli se bude doručovat obsah na základě prohlížených produktů.</w:t>
      </w:r>
    </w:p>
    <w:p w:rsidR="009B4C62" w:rsidRDefault="009B4C62" w:rsidP="009B4C62">
      <w:pPr>
        <w:pStyle w:val="NadpisB"/>
      </w:pPr>
      <w:bookmarkStart w:id="53" w:name="_Toc23399103"/>
      <w:r>
        <w:t>Historie nákupů</w:t>
      </w:r>
      <w:bookmarkEnd w:id="53"/>
    </w:p>
    <w:p w:rsidR="00395E03" w:rsidRDefault="00395E03" w:rsidP="00395E03">
      <w:pPr>
        <w:pStyle w:val="normlntext"/>
      </w:pPr>
      <w:r>
        <w:t>Uživateli se bude doručovat obsah založený na historii nákupu. Nákupy budou mít prioritu podle doby kdy byly uskutečněny. Priorita nákupu bude řazena vzestupně od posledního nákupu.</w:t>
      </w:r>
    </w:p>
    <w:p w:rsidR="00395E03" w:rsidRDefault="00395E03" w:rsidP="00395E03">
      <w:pPr>
        <w:pStyle w:val="NadpisB"/>
      </w:pPr>
      <w:bookmarkStart w:id="54" w:name="_Toc23399104"/>
      <w:r>
        <w:t>Přístup pro personalizaci</w:t>
      </w:r>
      <w:bookmarkEnd w:id="54"/>
    </w:p>
    <w:p w:rsidR="00395E03" w:rsidRDefault="00395E03" w:rsidP="00395E03">
      <w:pPr>
        <w:pStyle w:val="normlntext"/>
      </w:pPr>
      <w:r>
        <w:t>Ze vstupů výše budou načítány hodnoty do přístupu pro personalizaci a doručovány uživateli nejvhodnější produkty.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Registrace – priorita 1</w:t>
      </w:r>
    </w:p>
    <w:p w:rsidR="00395E03" w:rsidRDefault="00395E03" w:rsidP="00395E03">
      <w:pPr>
        <w:pStyle w:val="normlntext"/>
        <w:numPr>
          <w:ilvl w:val="0"/>
          <w:numId w:val="22"/>
        </w:numPr>
      </w:pPr>
      <w:r>
        <w:t>Historie prohlížení – priorita 1, registrace – priorita 2</w:t>
      </w:r>
    </w:p>
    <w:p w:rsidR="00395E03" w:rsidRPr="00395E03" w:rsidRDefault="00395E03" w:rsidP="00395E03">
      <w:pPr>
        <w:pStyle w:val="normlntext"/>
        <w:numPr>
          <w:ilvl w:val="0"/>
          <w:numId w:val="22"/>
        </w:numPr>
      </w:pPr>
      <w:r>
        <w:t>Historie nákupu – priorita 1, historie prohlížení – priorita 2, registrace – priorita 3</w:t>
      </w:r>
    </w:p>
    <w:p w:rsidR="009B4C62" w:rsidRPr="009B4C62" w:rsidRDefault="009B4C62" w:rsidP="009B4C62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55" w:name="_Toc23399105"/>
      <w:r>
        <w:lastRenderedPageBreak/>
        <w:t>Implementace</w:t>
      </w:r>
      <w:bookmarkEnd w:id="55"/>
    </w:p>
    <w:p w:rsidR="00660ED9" w:rsidRDefault="00660ED9" w:rsidP="00660ED9">
      <w:pPr>
        <w:pStyle w:val="NadpisB"/>
      </w:pPr>
      <w:bookmarkStart w:id="56" w:name="_Toc23399106"/>
      <w:r>
        <w:t>Použité technologie</w:t>
      </w:r>
      <w:bookmarkEnd w:id="56"/>
    </w:p>
    <w:p w:rsidR="00581A93" w:rsidRDefault="00581A93" w:rsidP="00581A93">
      <w:pPr>
        <w:pStyle w:val="NadpisC"/>
      </w:pPr>
      <w:bookmarkStart w:id="57" w:name="_Toc23399107"/>
      <w:r>
        <w:t>PHP</w:t>
      </w:r>
      <w:bookmarkEnd w:id="57"/>
    </w:p>
    <w:p w:rsidR="00581A93" w:rsidRDefault="00581A93" w:rsidP="00581A93">
      <w:pPr>
        <w:pStyle w:val="NadpisB"/>
      </w:pPr>
      <w:bookmarkStart w:id="58" w:name="_Toc23399108"/>
      <w:r>
        <w:t>Databáze</w:t>
      </w:r>
      <w:bookmarkEnd w:id="58"/>
    </w:p>
    <w:p w:rsidR="00581A93" w:rsidRPr="00581A93" w:rsidRDefault="00581A93" w:rsidP="00581A93">
      <w:pPr>
        <w:pStyle w:val="NadpisB"/>
      </w:pPr>
      <w:bookmarkStart w:id="59" w:name="_Toc23399109"/>
      <w:r>
        <w:t>Řešení problému</w:t>
      </w:r>
      <w:bookmarkEnd w:id="59"/>
    </w:p>
    <w:p w:rsidR="00660ED9" w:rsidRPr="00660ED9" w:rsidRDefault="00660ED9" w:rsidP="00660ED9"/>
    <w:p w:rsidR="00100DCE" w:rsidRDefault="00100DCE">
      <w:r>
        <w:br w:type="page"/>
      </w:r>
    </w:p>
    <w:p w:rsidR="00100DCE" w:rsidRDefault="00100DCE" w:rsidP="00100DCE">
      <w:pPr>
        <w:pStyle w:val="NadpisA"/>
      </w:pPr>
      <w:bookmarkStart w:id="60" w:name="_Toc23399110"/>
      <w:r>
        <w:lastRenderedPageBreak/>
        <w:t>Testování</w:t>
      </w:r>
      <w:bookmarkEnd w:id="60"/>
    </w:p>
    <w:p w:rsidR="00660ED9" w:rsidRDefault="00660ED9" w:rsidP="00660ED9">
      <w:pPr>
        <w:pStyle w:val="NadpisB"/>
      </w:pPr>
      <w:bookmarkStart w:id="61" w:name="_Toc23399111"/>
      <w:r>
        <w:t>Popis testování</w:t>
      </w:r>
      <w:bookmarkEnd w:id="61"/>
    </w:p>
    <w:p w:rsidR="00660ED9" w:rsidRDefault="00660ED9" w:rsidP="00660ED9">
      <w:pPr>
        <w:pStyle w:val="NadpisB"/>
      </w:pPr>
      <w:bookmarkStart w:id="62" w:name="_Toc23399112"/>
      <w:r>
        <w:t>Průběh</w:t>
      </w:r>
      <w:bookmarkEnd w:id="62"/>
    </w:p>
    <w:p w:rsidR="00660ED9" w:rsidRDefault="00660ED9" w:rsidP="00660ED9">
      <w:pPr>
        <w:pStyle w:val="NadpisB"/>
      </w:pPr>
      <w:bookmarkStart w:id="63" w:name="_Toc23399113"/>
      <w:r>
        <w:t>Výsledky</w:t>
      </w:r>
      <w:bookmarkEnd w:id="63"/>
    </w:p>
    <w:p w:rsidR="00660ED9" w:rsidRPr="00660ED9" w:rsidRDefault="00660ED9" w:rsidP="00660ED9">
      <w:pPr>
        <w:pStyle w:val="NadpisB"/>
      </w:pPr>
      <w:bookmarkStart w:id="64" w:name="_Toc23399114"/>
      <w:r>
        <w:t>Závěr</w:t>
      </w:r>
      <w:bookmarkEnd w:id="64"/>
    </w:p>
    <w:p w:rsidR="00C51937" w:rsidRDefault="00C51937" w:rsidP="0092160D">
      <w:pPr>
        <w:pStyle w:val="Nadpisy"/>
      </w:pPr>
    </w:p>
    <w:p w:rsidR="0092160D" w:rsidRDefault="0092160D" w:rsidP="0092160D">
      <w:pPr>
        <w:pStyle w:val="Nadpisy"/>
      </w:pPr>
      <w:r>
        <w:br w:type="page"/>
      </w:r>
      <w:bookmarkStart w:id="65" w:name="_Toc209253218"/>
      <w:bookmarkStart w:id="66" w:name="_Toc209253405"/>
      <w:bookmarkStart w:id="67" w:name="_Toc209321259"/>
      <w:bookmarkStart w:id="68" w:name="_Toc23399115"/>
      <w:r>
        <w:lastRenderedPageBreak/>
        <w:t>ZÁVĚR</w:t>
      </w:r>
      <w:bookmarkEnd w:id="65"/>
      <w:bookmarkEnd w:id="66"/>
      <w:bookmarkEnd w:id="67"/>
      <w:bookmarkEnd w:id="68"/>
    </w:p>
    <w:p w:rsidR="00AA435E" w:rsidRDefault="0092160D" w:rsidP="00E52258">
      <w:pPr>
        <w:pStyle w:val="Nadpisy"/>
      </w:pPr>
      <w:r>
        <w:br w:type="page"/>
      </w:r>
      <w:bookmarkStart w:id="69" w:name="_Toc23399116"/>
      <w:bookmarkStart w:id="70" w:name="_Toc209253219"/>
      <w:bookmarkStart w:id="71" w:name="_Toc209253406"/>
      <w:bookmarkStart w:id="72" w:name="_Toc209321260"/>
      <w:r w:rsidR="00FE2846">
        <w:lastRenderedPageBreak/>
        <w:t>RESUMÉ</w:t>
      </w:r>
      <w:bookmarkEnd w:id="69"/>
    </w:p>
    <w:p w:rsidR="00FE2846" w:rsidRDefault="00AA435E" w:rsidP="00E52258">
      <w:pPr>
        <w:pStyle w:val="Nadpisy"/>
      </w:pPr>
      <w:r>
        <w:br w:type="page"/>
      </w:r>
      <w:bookmarkStart w:id="73" w:name="_Toc23399117"/>
      <w:r w:rsidR="00FE2846">
        <w:lastRenderedPageBreak/>
        <w:t>SUMMARY</w:t>
      </w:r>
      <w:bookmarkEnd w:id="73"/>
    </w:p>
    <w:p w:rsidR="00E52258" w:rsidRDefault="00FE2846" w:rsidP="00E52258">
      <w:pPr>
        <w:pStyle w:val="Nadpisy"/>
      </w:pPr>
      <w:r>
        <w:br w:type="page"/>
      </w:r>
      <w:bookmarkStart w:id="74" w:name="_Toc23399118"/>
      <w:r w:rsidR="0092160D">
        <w:lastRenderedPageBreak/>
        <w:t>SEZNAM POUŽITÉ LITERATURY</w:t>
      </w:r>
      <w:bookmarkEnd w:id="70"/>
      <w:bookmarkEnd w:id="71"/>
      <w:bookmarkEnd w:id="72"/>
      <w:bookmarkEnd w:id="74"/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:rsidR="008E2206" w:rsidRDefault="008E2206" w:rsidP="008E2206">
      <w:r>
        <w:t xml:space="preserve">1. </w:t>
      </w:r>
      <w:r w:rsidRPr="008E2206">
        <w:t>http://citeseerx.ist.psu.edu/viewdoc/download?doi=10.1.1.19.777&amp;rep=rep1&amp;type=pdf</w:t>
      </w:r>
    </w:p>
    <w:p w:rsidR="008E2206" w:rsidRPr="008E2206" w:rsidRDefault="008E2206" w:rsidP="008E2206">
      <w:r>
        <w:t xml:space="preserve">2. </w:t>
      </w:r>
      <w:hyperlink r:id="rId9" w:tgtFrame="blank" w:history="1">
        <w:r>
          <w:rPr>
            <w:rStyle w:val="Hypertextovodkaz"/>
          </w:rPr>
          <w:t>https://1url.cz/DM9HQ</w:t>
        </w:r>
      </w:hyperlink>
    </w:p>
    <w:p w:rsidR="00E52258" w:rsidRDefault="00E52258" w:rsidP="00E52258"/>
    <w:p w:rsidR="0092160D" w:rsidRDefault="0092160D" w:rsidP="0092160D">
      <w:pPr>
        <w:pStyle w:val="Nadpisy"/>
      </w:pPr>
      <w:r>
        <w:br w:type="page"/>
      </w:r>
      <w:bookmarkStart w:id="75" w:name="_Toc209253220"/>
      <w:bookmarkStart w:id="76" w:name="_Toc209253407"/>
      <w:bookmarkStart w:id="77" w:name="_Toc209321261"/>
      <w:bookmarkStart w:id="78" w:name="_Toc23399119"/>
      <w:r>
        <w:lastRenderedPageBreak/>
        <w:t>SEZNAM POUŽITÝCH SYMBOLŮ</w:t>
      </w:r>
      <w:bookmarkEnd w:id="75"/>
      <w:bookmarkEnd w:id="76"/>
      <w:bookmarkEnd w:id="77"/>
      <w:bookmarkEnd w:id="78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:rsidTr="00136837">
        <w:tc>
          <w:tcPr>
            <w:tcW w:w="0" w:type="auto"/>
            <w:noWrap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:rsidR="00D70095" w:rsidRDefault="00D70095" w:rsidP="00136837">
            <w:pPr>
              <w:pStyle w:val="Bezodstavce"/>
            </w:pPr>
          </w:p>
        </w:tc>
      </w:tr>
    </w:tbl>
    <w:p w:rsidR="0092160D" w:rsidRDefault="0092160D" w:rsidP="0092160D">
      <w:pPr>
        <w:pStyle w:val="Nadpisy"/>
      </w:pPr>
      <w:r>
        <w:br w:type="page"/>
      </w:r>
      <w:bookmarkStart w:id="79" w:name="_Toc209253221"/>
      <w:bookmarkStart w:id="80" w:name="_Toc209253408"/>
      <w:bookmarkStart w:id="81" w:name="_Toc209321262"/>
      <w:bookmarkStart w:id="82" w:name="_Toc23399120"/>
      <w:r>
        <w:lastRenderedPageBreak/>
        <w:t>SEZNAM OBRÁZKŮ</w:t>
      </w:r>
      <w:bookmarkEnd w:id="79"/>
      <w:bookmarkEnd w:id="80"/>
      <w:bookmarkEnd w:id="81"/>
      <w:bookmarkEnd w:id="82"/>
    </w:p>
    <w:p w:rsidR="0092160D" w:rsidRDefault="0092160D" w:rsidP="0092160D">
      <w:pPr>
        <w:pStyle w:val="Nadpisy"/>
      </w:pPr>
      <w:r>
        <w:br w:type="page"/>
      </w:r>
      <w:bookmarkStart w:id="83" w:name="_Toc209253222"/>
      <w:bookmarkStart w:id="84" w:name="_Toc209253409"/>
      <w:bookmarkStart w:id="85" w:name="_Toc209321263"/>
      <w:bookmarkStart w:id="86" w:name="_Toc23399121"/>
      <w:r>
        <w:lastRenderedPageBreak/>
        <w:t>SEZNAM TABULEK</w:t>
      </w:r>
      <w:bookmarkEnd w:id="83"/>
      <w:bookmarkEnd w:id="84"/>
      <w:bookmarkEnd w:id="85"/>
      <w:bookmarkEnd w:id="86"/>
    </w:p>
    <w:p w:rsidR="0092160D" w:rsidRPr="00BC71A8" w:rsidRDefault="0092160D" w:rsidP="0092160D">
      <w:pPr>
        <w:pStyle w:val="Nadpisy"/>
      </w:pPr>
      <w:r>
        <w:br w:type="page"/>
      </w:r>
      <w:bookmarkStart w:id="87" w:name="_Toc209253223"/>
      <w:bookmarkStart w:id="88" w:name="_Toc209253410"/>
      <w:bookmarkStart w:id="89" w:name="_Toc209321264"/>
      <w:bookmarkStart w:id="90" w:name="_Toc23399122"/>
      <w:r>
        <w:lastRenderedPageBreak/>
        <w:t>SEZNAM PŘÍLOH</w:t>
      </w:r>
      <w:bookmarkEnd w:id="87"/>
      <w:bookmarkEnd w:id="88"/>
      <w:bookmarkEnd w:id="89"/>
      <w:bookmarkEnd w:id="90"/>
    </w:p>
    <w:p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DB" w:rsidRDefault="00C531DB" w:rsidP="000E19A8">
      <w:r>
        <w:separator/>
      </w:r>
    </w:p>
  </w:endnote>
  <w:endnote w:type="continuationSeparator" w:id="0">
    <w:p w:rsidR="00C531DB" w:rsidRDefault="00C531DB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ee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pat"/>
      <w:jc w:val="right"/>
    </w:pPr>
  </w:p>
  <w:p w:rsidR="00D67D3A" w:rsidRDefault="00D67D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3D6">
      <w:rPr>
        <w:noProof/>
      </w:rPr>
      <w:t>18</w:t>
    </w:r>
    <w:r>
      <w:fldChar w:fldCharType="end"/>
    </w:r>
  </w:p>
  <w:p w:rsidR="00D67D3A" w:rsidRDefault="00D67D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DB" w:rsidRDefault="00C531DB" w:rsidP="000E19A8">
      <w:r>
        <w:separator/>
      </w:r>
    </w:p>
  </w:footnote>
  <w:footnote w:type="continuationSeparator" w:id="0">
    <w:p w:rsidR="00C531DB" w:rsidRDefault="00C531DB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D3A" w:rsidRDefault="00D67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09EFA0"/>
    <w:multiLevelType w:val="hybridMultilevel"/>
    <w:tmpl w:val="C1140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A6DA9A"/>
    <w:multiLevelType w:val="hybridMultilevel"/>
    <w:tmpl w:val="061BD1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5C7E0971"/>
    <w:multiLevelType w:val="hybridMultilevel"/>
    <w:tmpl w:val="E37ED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F0DAF"/>
    <w:multiLevelType w:val="hybridMultilevel"/>
    <w:tmpl w:val="4AFA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D1433"/>
    <w:multiLevelType w:val="hybridMultilevel"/>
    <w:tmpl w:val="BC0EF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8BE7E"/>
    <w:multiLevelType w:val="hybridMultilevel"/>
    <w:tmpl w:val="01677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4F316F"/>
    <w:multiLevelType w:val="hybridMultilevel"/>
    <w:tmpl w:val="730877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6"/>
  </w:num>
  <w:num w:numId="5">
    <w:abstractNumId w:val="18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9"/>
  </w:num>
  <w:num w:numId="20">
    <w:abstractNumId w:val="1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08"/>
    <w:rsid w:val="00004B70"/>
    <w:rsid w:val="000058AA"/>
    <w:rsid w:val="00011F68"/>
    <w:rsid w:val="00012D92"/>
    <w:rsid w:val="00022A4E"/>
    <w:rsid w:val="00022DF1"/>
    <w:rsid w:val="00037C14"/>
    <w:rsid w:val="00053175"/>
    <w:rsid w:val="0007109B"/>
    <w:rsid w:val="00074743"/>
    <w:rsid w:val="00090497"/>
    <w:rsid w:val="000A3F8A"/>
    <w:rsid w:val="000A6066"/>
    <w:rsid w:val="000C2DF8"/>
    <w:rsid w:val="000E19A8"/>
    <w:rsid w:val="00100DCE"/>
    <w:rsid w:val="00136837"/>
    <w:rsid w:val="00147719"/>
    <w:rsid w:val="00147AE7"/>
    <w:rsid w:val="001528F1"/>
    <w:rsid w:val="00160C73"/>
    <w:rsid w:val="00163294"/>
    <w:rsid w:val="00177BCF"/>
    <w:rsid w:val="001B705E"/>
    <w:rsid w:val="001E2AB7"/>
    <w:rsid w:val="001F2C95"/>
    <w:rsid w:val="001F6A3E"/>
    <w:rsid w:val="00203DBB"/>
    <w:rsid w:val="002237EC"/>
    <w:rsid w:val="002276C2"/>
    <w:rsid w:val="00233009"/>
    <w:rsid w:val="00243AD4"/>
    <w:rsid w:val="002B20A1"/>
    <w:rsid w:val="002B50E8"/>
    <w:rsid w:val="002C1B37"/>
    <w:rsid w:val="002C5EEA"/>
    <w:rsid w:val="002F3FE3"/>
    <w:rsid w:val="00302A68"/>
    <w:rsid w:val="003120A7"/>
    <w:rsid w:val="0036631F"/>
    <w:rsid w:val="00395E03"/>
    <w:rsid w:val="00397ED1"/>
    <w:rsid w:val="003A5767"/>
    <w:rsid w:val="003B2DE0"/>
    <w:rsid w:val="003C4EEC"/>
    <w:rsid w:val="003E5E15"/>
    <w:rsid w:val="003F2BF4"/>
    <w:rsid w:val="00425523"/>
    <w:rsid w:val="00445C39"/>
    <w:rsid w:val="00457DBE"/>
    <w:rsid w:val="00457F87"/>
    <w:rsid w:val="00467722"/>
    <w:rsid w:val="00477C60"/>
    <w:rsid w:val="004802EB"/>
    <w:rsid w:val="00485C07"/>
    <w:rsid w:val="004D23E8"/>
    <w:rsid w:val="004E4467"/>
    <w:rsid w:val="004F434E"/>
    <w:rsid w:val="005113B1"/>
    <w:rsid w:val="005178D0"/>
    <w:rsid w:val="00523A2B"/>
    <w:rsid w:val="005652CB"/>
    <w:rsid w:val="005667DD"/>
    <w:rsid w:val="00576DFF"/>
    <w:rsid w:val="00581A93"/>
    <w:rsid w:val="00582CA5"/>
    <w:rsid w:val="00583B4C"/>
    <w:rsid w:val="00586E3E"/>
    <w:rsid w:val="005871CC"/>
    <w:rsid w:val="005C0A20"/>
    <w:rsid w:val="0060370B"/>
    <w:rsid w:val="006279C4"/>
    <w:rsid w:val="00630D58"/>
    <w:rsid w:val="0064700A"/>
    <w:rsid w:val="006558E9"/>
    <w:rsid w:val="00660ED9"/>
    <w:rsid w:val="006967D7"/>
    <w:rsid w:val="006B1D32"/>
    <w:rsid w:val="006C33C2"/>
    <w:rsid w:val="006E1C21"/>
    <w:rsid w:val="006E6E7E"/>
    <w:rsid w:val="006F15C7"/>
    <w:rsid w:val="006F3B21"/>
    <w:rsid w:val="006F7DF7"/>
    <w:rsid w:val="00704E93"/>
    <w:rsid w:val="00706F1A"/>
    <w:rsid w:val="0071340F"/>
    <w:rsid w:val="00732913"/>
    <w:rsid w:val="00732C40"/>
    <w:rsid w:val="00736B41"/>
    <w:rsid w:val="00761D25"/>
    <w:rsid w:val="00793F3C"/>
    <w:rsid w:val="00797A39"/>
    <w:rsid w:val="007C4A05"/>
    <w:rsid w:val="007C4CB4"/>
    <w:rsid w:val="00817F7A"/>
    <w:rsid w:val="008371A2"/>
    <w:rsid w:val="00856E49"/>
    <w:rsid w:val="008627CD"/>
    <w:rsid w:val="00864E49"/>
    <w:rsid w:val="008773D6"/>
    <w:rsid w:val="008A2F0A"/>
    <w:rsid w:val="008D3188"/>
    <w:rsid w:val="008E2206"/>
    <w:rsid w:val="008F4F3B"/>
    <w:rsid w:val="008F743A"/>
    <w:rsid w:val="00906F88"/>
    <w:rsid w:val="00907464"/>
    <w:rsid w:val="0092160D"/>
    <w:rsid w:val="00944D74"/>
    <w:rsid w:val="00951047"/>
    <w:rsid w:val="009818AF"/>
    <w:rsid w:val="00985FB5"/>
    <w:rsid w:val="009955FA"/>
    <w:rsid w:val="009A4C4C"/>
    <w:rsid w:val="009B4C62"/>
    <w:rsid w:val="009C1B8E"/>
    <w:rsid w:val="009C4B8B"/>
    <w:rsid w:val="009C6333"/>
    <w:rsid w:val="009F14DF"/>
    <w:rsid w:val="00A34D5C"/>
    <w:rsid w:val="00A40660"/>
    <w:rsid w:val="00A46EF1"/>
    <w:rsid w:val="00A56BF8"/>
    <w:rsid w:val="00A60186"/>
    <w:rsid w:val="00A74648"/>
    <w:rsid w:val="00A76414"/>
    <w:rsid w:val="00A95D54"/>
    <w:rsid w:val="00AA435E"/>
    <w:rsid w:val="00AB51A5"/>
    <w:rsid w:val="00AB6488"/>
    <w:rsid w:val="00AC00E1"/>
    <w:rsid w:val="00AC1207"/>
    <w:rsid w:val="00AC416F"/>
    <w:rsid w:val="00AD1B6C"/>
    <w:rsid w:val="00AE73A9"/>
    <w:rsid w:val="00AF3C78"/>
    <w:rsid w:val="00B1251A"/>
    <w:rsid w:val="00B341B4"/>
    <w:rsid w:val="00B362CD"/>
    <w:rsid w:val="00B5784F"/>
    <w:rsid w:val="00B70E26"/>
    <w:rsid w:val="00B746B7"/>
    <w:rsid w:val="00B84581"/>
    <w:rsid w:val="00B85532"/>
    <w:rsid w:val="00B933C7"/>
    <w:rsid w:val="00BA446F"/>
    <w:rsid w:val="00BC62E8"/>
    <w:rsid w:val="00BC71A8"/>
    <w:rsid w:val="00BC793A"/>
    <w:rsid w:val="00BD3090"/>
    <w:rsid w:val="00BD34DF"/>
    <w:rsid w:val="00C00E28"/>
    <w:rsid w:val="00C33F40"/>
    <w:rsid w:val="00C51937"/>
    <w:rsid w:val="00C531DB"/>
    <w:rsid w:val="00C547A0"/>
    <w:rsid w:val="00C72056"/>
    <w:rsid w:val="00CA1FED"/>
    <w:rsid w:val="00CA61B2"/>
    <w:rsid w:val="00CC13C4"/>
    <w:rsid w:val="00CD3FE3"/>
    <w:rsid w:val="00D23655"/>
    <w:rsid w:val="00D64982"/>
    <w:rsid w:val="00D67D3A"/>
    <w:rsid w:val="00D70095"/>
    <w:rsid w:val="00D834A9"/>
    <w:rsid w:val="00DA612A"/>
    <w:rsid w:val="00DB453D"/>
    <w:rsid w:val="00E0133C"/>
    <w:rsid w:val="00E205FB"/>
    <w:rsid w:val="00E36A4D"/>
    <w:rsid w:val="00E46201"/>
    <w:rsid w:val="00E52258"/>
    <w:rsid w:val="00E85E6A"/>
    <w:rsid w:val="00E875F0"/>
    <w:rsid w:val="00EA2241"/>
    <w:rsid w:val="00EB37C0"/>
    <w:rsid w:val="00EC5061"/>
    <w:rsid w:val="00ED4183"/>
    <w:rsid w:val="00ED5797"/>
    <w:rsid w:val="00EE7677"/>
    <w:rsid w:val="00EF2093"/>
    <w:rsid w:val="00EF5E0F"/>
    <w:rsid w:val="00F06E91"/>
    <w:rsid w:val="00F22554"/>
    <w:rsid w:val="00F266E0"/>
    <w:rsid w:val="00F379D4"/>
    <w:rsid w:val="00F44F08"/>
    <w:rsid w:val="00F844EF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60CCF-337B-4CEB-96D3-8D1DF6BF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text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customStyle="1" w:styleId="Default">
    <w:name w:val="Default"/>
    <w:rsid w:val="00E205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url.cz/DM9HQ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7061-CCB9-4CCC-8607-AC3CCCC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8</Pages>
  <Words>1890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3021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vitanek</dc:creator>
  <cp:keywords/>
  <cp:lastModifiedBy>Fajmy</cp:lastModifiedBy>
  <cp:revision>38</cp:revision>
  <cp:lastPrinted>2019-09-24T14:57:00Z</cp:lastPrinted>
  <dcterms:created xsi:type="dcterms:W3CDTF">2019-06-24T12:35:00Z</dcterms:created>
  <dcterms:modified xsi:type="dcterms:W3CDTF">2019-12-09T10:41:00Z</dcterms:modified>
</cp:coreProperties>
</file>